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6818DF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Recuperar Clave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6818DF">
            <w:pPr>
              <w:rPr>
                <w:noProof/>
                <w:lang w:eastAsia="es-CO"/>
              </w:rPr>
            </w:pPr>
            <w:r w:rsidRPr="006818DF">
              <w:rPr>
                <w:noProof/>
                <w:sz w:val="24"/>
                <w:lang w:eastAsia="es-CO"/>
              </w:rPr>
              <w:t>RQ003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Pr="006818DF" w:rsidRDefault="006818DF">
            <w:pPr>
              <w:rPr>
                <w:noProof/>
                <w:sz w:val="24"/>
                <w:lang w:eastAsia="es-CO"/>
              </w:rPr>
            </w:pPr>
            <w:r>
              <w:rPr>
                <w:noProof/>
                <w:sz w:val="24"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6818DF">
        <w:trPr>
          <w:trHeight w:val="987"/>
        </w:trPr>
        <w:tc>
          <w:tcPr>
            <w:tcW w:w="10790" w:type="dxa"/>
          </w:tcPr>
          <w:p w:rsidR="00DB4DB0" w:rsidRDefault="006818DF" w:rsidP="006818DF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Tener la opcion para recuperar la contraseña por medio del correo electronico personal.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6818DF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Brindar la seguridad al usuario fairplay, de poder recuperar su contraseña de una manera rapida y agil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DB4DB0" w:rsidP="00233373">
            <w:pPr>
              <w:rPr>
                <w:noProof/>
                <w:lang w:eastAsia="es-CO"/>
              </w:rPr>
            </w:pPr>
            <w:bookmarkStart w:id="0" w:name="_GoBack"/>
            <w:bookmarkEnd w:id="0"/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6818DF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62C85"/>
    <w:multiLevelType w:val="hybridMultilevel"/>
    <w:tmpl w:val="69C2B5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4868E3"/>
    <w:rsid w:val="00666C57"/>
    <w:rsid w:val="006818DF"/>
    <w:rsid w:val="00691CC5"/>
    <w:rsid w:val="00824891"/>
    <w:rsid w:val="00A86B6D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1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6D0F-E1CF-4FDE-A12C-541C757D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9T19:47:00Z</dcterms:created>
  <dcterms:modified xsi:type="dcterms:W3CDTF">2017-04-19T21:47:00Z</dcterms:modified>
</cp:coreProperties>
</file>